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94" w:rsidRPr="00B60359" w:rsidRDefault="00D54B94" w:rsidP="00D54B94">
      <w:pPr>
        <w:jc w:val="center"/>
        <w:rPr>
          <w:rFonts w:ascii="AR丸ゴシック体M" w:eastAsia="AR丸ゴシック体M"/>
          <w:b/>
          <w:sz w:val="32"/>
          <w:u w:val="double"/>
        </w:rPr>
      </w:pPr>
      <w:bookmarkStart w:id="0" w:name="_GoBack"/>
      <w:bookmarkEnd w:id="0"/>
      <w:r>
        <w:rPr>
          <w:rFonts w:ascii="AR丸ゴシック体M" w:eastAsia="AR丸ゴシック体M" w:hint="eastAsia"/>
          <w:b/>
          <w:sz w:val="32"/>
          <w:u w:val="double"/>
        </w:rPr>
        <w:t>形態検査フォトサーベイ選択肢</w:t>
      </w:r>
    </w:p>
    <w:p w:rsidR="007B0970" w:rsidRPr="00546AD7" w:rsidRDefault="007B0970">
      <w:pPr>
        <w:rPr>
          <w:rFonts w:ascii="AR丸ゴシック体M" w:eastAsia="AR丸ゴシック体M"/>
          <w:b/>
          <w:szCs w:val="21"/>
        </w:rPr>
      </w:pPr>
      <w:r w:rsidRPr="00546AD7">
        <w:rPr>
          <w:rFonts w:ascii="AR丸ゴシック体M" w:eastAsia="AR丸ゴシック体M" w:hint="eastAsia"/>
          <w:b/>
          <w:szCs w:val="21"/>
        </w:rPr>
        <w:t>【尿沈渣】</w:t>
      </w:r>
    </w:p>
    <w:p w:rsidR="009E7360" w:rsidRPr="008E2BF1" w:rsidRDefault="000152CC" w:rsidP="008E2BF1">
      <w:pPr>
        <w:ind w:firstLineChars="100" w:firstLine="21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定性所見</w:t>
      </w:r>
      <w:r w:rsidR="009E7360" w:rsidRPr="008E2BF1">
        <w:rPr>
          <w:rFonts w:ascii="AR丸ゴシック体M" w:eastAsia="AR丸ゴシック体M" w:hint="eastAsia"/>
          <w:szCs w:val="21"/>
        </w:rPr>
        <w:t>を参考に</w:t>
      </w:r>
      <w:r w:rsidR="00A253CA" w:rsidRPr="008E2BF1">
        <w:rPr>
          <w:rFonts w:ascii="AR丸ゴシック体M" w:eastAsia="AR丸ゴシック体M" w:hint="eastAsia"/>
          <w:szCs w:val="21"/>
        </w:rPr>
        <w:t>最も適切と思われる成分を</w:t>
      </w:r>
      <w:r w:rsidR="009E7360" w:rsidRPr="008E2BF1">
        <w:rPr>
          <w:rFonts w:ascii="AR丸ゴシック体M" w:eastAsia="AR丸ゴシック体M" w:hint="eastAsia"/>
          <w:szCs w:val="21"/>
        </w:rPr>
        <w:t>「選択肢」より</w:t>
      </w:r>
      <w:r w:rsidR="00F228ED">
        <w:rPr>
          <w:rFonts w:ascii="AR丸ゴシック体M" w:eastAsia="AR丸ゴシック体M" w:hint="eastAsia"/>
          <w:szCs w:val="21"/>
        </w:rPr>
        <w:t>選んで</w:t>
      </w:r>
      <w:r>
        <w:rPr>
          <w:rFonts w:ascii="AR丸ゴシック体M" w:eastAsia="AR丸ゴシック体M" w:hint="eastAsia"/>
          <w:szCs w:val="21"/>
        </w:rPr>
        <w:t>下さい</w:t>
      </w:r>
    </w:p>
    <w:p w:rsidR="009E7360" w:rsidRPr="008E2BF1" w:rsidRDefault="009E7360">
      <w:pPr>
        <w:rPr>
          <w:rFonts w:ascii="AR丸ゴシック体M" w:eastAsia="AR丸ゴシック体M"/>
          <w:szCs w:val="21"/>
        </w:rPr>
      </w:pPr>
    </w:p>
    <w:p w:rsidR="00A91170" w:rsidRPr="00581300" w:rsidRDefault="00A91170" w:rsidP="00581300">
      <w:pPr>
        <w:pStyle w:val="aa"/>
        <w:numPr>
          <w:ilvl w:val="0"/>
          <w:numId w:val="3"/>
        </w:numPr>
        <w:ind w:leftChars="0"/>
        <w:rPr>
          <w:rFonts w:ascii="AR丸ゴシック体M" w:eastAsia="AR丸ゴシック体M"/>
          <w:szCs w:val="21"/>
          <w:u w:val="single"/>
        </w:rPr>
      </w:pPr>
      <w:r w:rsidRPr="00581300">
        <w:rPr>
          <w:rFonts w:ascii="AR丸ゴシック体M" w:eastAsia="AR丸ゴシック体M" w:hint="eastAsia"/>
          <w:szCs w:val="21"/>
          <w:u w:val="single"/>
        </w:rPr>
        <w:t>定性所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736"/>
        <w:gridCol w:w="1737"/>
        <w:gridCol w:w="1736"/>
        <w:gridCol w:w="1737"/>
      </w:tblGrid>
      <w:tr w:rsidR="009E7360" w:rsidRPr="008E2BF1" w:rsidTr="009E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1170" w:rsidRPr="008E2BF1" w:rsidRDefault="00581300" w:rsidP="0058130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</w:p>
        </w:tc>
        <w:tc>
          <w:tcPr>
            <w:tcW w:w="2410" w:type="dxa"/>
          </w:tcPr>
          <w:p w:rsidR="00A91170" w:rsidRPr="008E2BF1" w:rsidRDefault="00A91170" w:rsidP="00A9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A91170" w:rsidRPr="008E2BF1" w:rsidRDefault="00A91170" w:rsidP="00A9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pH</w:t>
            </w:r>
          </w:p>
        </w:tc>
        <w:tc>
          <w:tcPr>
            <w:tcW w:w="1737" w:type="dxa"/>
          </w:tcPr>
          <w:p w:rsidR="00A91170" w:rsidRPr="008E2BF1" w:rsidRDefault="00A91170" w:rsidP="00A9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糖</w:t>
            </w:r>
          </w:p>
        </w:tc>
        <w:tc>
          <w:tcPr>
            <w:tcW w:w="1736" w:type="dxa"/>
          </w:tcPr>
          <w:p w:rsidR="00A91170" w:rsidRPr="008E2BF1" w:rsidRDefault="00A91170" w:rsidP="00A9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蛋白</w:t>
            </w:r>
          </w:p>
        </w:tc>
        <w:tc>
          <w:tcPr>
            <w:tcW w:w="1737" w:type="dxa"/>
          </w:tcPr>
          <w:p w:rsidR="00A91170" w:rsidRPr="008E2BF1" w:rsidRDefault="00A91170" w:rsidP="00A9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潜血</w:t>
            </w:r>
          </w:p>
        </w:tc>
      </w:tr>
      <w:tr w:rsidR="009E7360" w:rsidRPr="008E2BF1" w:rsidTr="009E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91170" w:rsidRPr="008E2BF1" w:rsidRDefault="00581300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1</w:t>
            </w:r>
          </w:p>
        </w:tc>
        <w:tc>
          <w:tcPr>
            <w:tcW w:w="2410" w:type="dxa"/>
          </w:tcPr>
          <w:p w:rsidR="00A91170" w:rsidRPr="008E2BF1" w:rsidRDefault="006301C3" w:rsidP="00A9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proofErr w:type="spellStart"/>
            <w:r w:rsidRPr="008E2BF1">
              <w:rPr>
                <w:rFonts w:ascii="AR丸ゴシック体M" w:eastAsia="AR丸ゴシック体M" w:hint="eastAsia"/>
                <w:szCs w:val="21"/>
              </w:rPr>
              <w:t>Sternheimer</w:t>
            </w:r>
            <w:proofErr w:type="spellEnd"/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A91170" w:rsidRPr="008E2BF1" w:rsidRDefault="004C6D7F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7.5</w:t>
            </w:r>
          </w:p>
        </w:tc>
        <w:tc>
          <w:tcPr>
            <w:tcW w:w="1737" w:type="dxa"/>
          </w:tcPr>
          <w:p w:rsidR="00A91170" w:rsidRPr="008E2BF1" w:rsidRDefault="004C6D7F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6" w:type="dxa"/>
          </w:tcPr>
          <w:p w:rsidR="00A91170" w:rsidRPr="008E2BF1" w:rsidRDefault="006301C3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1</w:t>
            </w:r>
            <w:r w:rsidR="004C6D7F" w:rsidRPr="008E2BF1">
              <w:rPr>
                <w:rFonts w:ascii="AR丸ゴシック体M" w:eastAsia="AR丸ゴシック体M" w:hint="eastAsia"/>
                <w:szCs w:val="21"/>
              </w:rPr>
              <w:t>＋</w:t>
            </w:r>
          </w:p>
        </w:tc>
        <w:tc>
          <w:tcPr>
            <w:tcW w:w="1737" w:type="dxa"/>
          </w:tcPr>
          <w:p w:rsidR="00A91170" w:rsidRPr="008E2BF1" w:rsidRDefault="006301C3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＋/－</w:t>
            </w:r>
          </w:p>
        </w:tc>
      </w:tr>
      <w:tr w:rsidR="009E7360" w:rsidRPr="008E2BF1" w:rsidTr="009E7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91170" w:rsidRPr="008E2BF1" w:rsidRDefault="00581300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2</w:t>
            </w:r>
          </w:p>
        </w:tc>
        <w:tc>
          <w:tcPr>
            <w:tcW w:w="2410" w:type="dxa"/>
          </w:tcPr>
          <w:p w:rsidR="00A91170" w:rsidRPr="008E2BF1" w:rsidRDefault="00A91170" w:rsidP="00A9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proofErr w:type="spellStart"/>
            <w:r w:rsidRPr="008E2BF1">
              <w:rPr>
                <w:rFonts w:ascii="AR丸ゴシック体M" w:eastAsia="AR丸ゴシック体M" w:hint="eastAsia"/>
                <w:szCs w:val="21"/>
              </w:rPr>
              <w:t>Sternheimer</w:t>
            </w:r>
            <w:proofErr w:type="spellEnd"/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A91170" w:rsidRPr="008E2BF1" w:rsidRDefault="006301C3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7.0</w:t>
            </w:r>
          </w:p>
        </w:tc>
        <w:tc>
          <w:tcPr>
            <w:tcW w:w="1737" w:type="dxa"/>
          </w:tcPr>
          <w:p w:rsidR="00A91170" w:rsidRPr="008E2BF1" w:rsidRDefault="004C6D7F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6" w:type="dxa"/>
          </w:tcPr>
          <w:p w:rsidR="00A91170" w:rsidRPr="008E2BF1" w:rsidRDefault="006301C3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1</w:t>
            </w:r>
            <w:r w:rsidRPr="008E2BF1">
              <w:rPr>
                <w:rFonts w:ascii="AR丸ゴシック体M" w:eastAsia="AR丸ゴシック体M" w:hint="eastAsia"/>
                <w:szCs w:val="21"/>
              </w:rPr>
              <w:t>＋</w:t>
            </w:r>
          </w:p>
        </w:tc>
        <w:tc>
          <w:tcPr>
            <w:tcW w:w="1737" w:type="dxa"/>
          </w:tcPr>
          <w:p w:rsidR="00A91170" w:rsidRPr="008E2BF1" w:rsidRDefault="00D650A2" w:rsidP="00D65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＋/－</w:t>
            </w:r>
          </w:p>
        </w:tc>
      </w:tr>
      <w:tr w:rsidR="006301C3" w:rsidRPr="008E2BF1" w:rsidTr="009E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301C3" w:rsidRPr="008E2BF1" w:rsidRDefault="006301C3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Pr="008E2BF1">
              <w:rPr>
                <w:rFonts w:ascii="AR丸ゴシック体M" w:eastAsia="AR丸ゴシック体M" w:hint="eastAsia"/>
                <w:szCs w:val="21"/>
              </w:rPr>
              <w:t>3</w:t>
            </w:r>
          </w:p>
        </w:tc>
        <w:tc>
          <w:tcPr>
            <w:tcW w:w="2410" w:type="dxa"/>
          </w:tcPr>
          <w:p w:rsidR="006301C3" w:rsidRPr="008E2BF1" w:rsidRDefault="006301C3" w:rsidP="00A9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proofErr w:type="spellStart"/>
            <w:r w:rsidRPr="008E2BF1">
              <w:rPr>
                <w:rFonts w:ascii="AR丸ゴシック体M" w:eastAsia="AR丸ゴシック体M" w:hint="eastAsia"/>
                <w:szCs w:val="21"/>
              </w:rPr>
              <w:t>Sternheimer</w:t>
            </w:r>
            <w:proofErr w:type="spellEnd"/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6301C3" w:rsidRPr="008E2BF1" w:rsidRDefault="006301C3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6.5</w:t>
            </w:r>
          </w:p>
        </w:tc>
        <w:tc>
          <w:tcPr>
            <w:tcW w:w="1737" w:type="dxa"/>
          </w:tcPr>
          <w:p w:rsidR="006301C3" w:rsidRPr="008E2BF1" w:rsidRDefault="006301C3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6" w:type="dxa"/>
          </w:tcPr>
          <w:p w:rsidR="006301C3" w:rsidRDefault="00D650A2" w:rsidP="0063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丸ゴシック体M" w:eastAsia="AR丸ゴシック体M" w:hint="eastAsia"/>
                <w:szCs w:val="21"/>
              </w:rPr>
              <w:t>３＋</w:t>
            </w:r>
          </w:p>
        </w:tc>
        <w:tc>
          <w:tcPr>
            <w:tcW w:w="1737" w:type="dxa"/>
          </w:tcPr>
          <w:p w:rsidR="006301C3" w:rsidRPr="008E2BF1" w:rsidRDefault="00D650A2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２＋</w:t>
            </w:r>
          </w:p>
        </w:tc>
      </w:tr>
      <w:tr w:rsidR="006301C3" w:rsidRPr="008E2BF1" w:rsidTr="009E7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301C3" w:rsidRPr="008E2BF1" w:rsidRDefault="006301C3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Pr="008E2BF1">
              <w:rPr>
                <w:rFonts w:ascii="AR丸ゴシック体M" w:eastAsia="AR丸ゴシック体M" w:hint="eastAsia"/>
                <w:szCs w:val="21"/>
              </w:rPr>
              <w:t>4</w:t>
            </w:r>
          </w:p>
        </w:tc>
        <w:tc>
          <w:tcPr>
            <w:tcW w:w="2410" w:type="dxa"/>
          </w:tcPr>
          <w:p w:rsidR="006301C3" w:rsidRPr="008E2BF1" w:rsidRDefault="00DD268C" w:rsidP="00A9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proofErr w:type="spellStart"/>
            <w:r w:rsidRPr="008E2BF1">
              <w:rPr>
                <w:rFonts w:ascii="AR丸ゴシック体M" w:eastAsia="AR丸ゴシック体M" w:hint="eastAsia"/>
                <w:szCs w:val="21"/>
              </w:rPr>
              <w:t>Sternheimer</w:t>
            </w:r>
            <w:proofErr w:type="spellEnd"/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6301C3" w:rsidRPr="008E2BF1" w:rsidRDefault="006301C3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8.0</w:t>
            </w:r>
          </w:p>
        </w:tc>
        <w:tc>
          <w:tcPr>
            <w:tcW w:w="1737" w:type="dxa"/>
          </w:tcPr>
          <w:p w:rsidR="006301C3" w:rsidRPr="008E2BF1" w:rsidRDefault="00D650A2" w:rsidP="00D65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３＋</w:t>
            </w:r>
          </w:p>
        </w:tc>
        <w:tc>
          <w:tcPr>
            <w:tcW w:w="1736" w:type="dxa"/>
          </w:tcPr>
          <w:p w:rsidR="006301C3" w:rsidRDefault="00D650A2" w:rsidP="00630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丸ゴシック体M" w:eastAsia="AR丸ゴシック体M" w:hint="eastAsia"/>
                <w:szCs w:val="21"/>
              </w:rPr>
              <w:t>３＋</w:t>
            </w:r>
          </w:p>
        </w:tc>
        <w:tc>
          <w:tcPr>
            <w:tcW w:w="1737" w:type="dxa"/>
          </w:tcPr>
          <w:p w:rsidR="006301C3" w:rsidRPr="008E2BF1" w:rsidRDefault="00D650A2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＋/－</w:t>
            </w:r>
          </w:p>
        </w:tc>
      </w:tr>
      <w:tr w:rsidR="006301C3" w:rsidRPr="008E2BF1" w:rsidTr="009E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301C3" w:rsidRPr="008E2BF1" w:rsidRDefault="006301C3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Pr="008E2BF1">
              <w:rPr>
                <w:rFonts w:ascii="AR丸ゴシック体M" w:eastAsia="AR丸ゴシック体M" w:hint="eastAsia"/>
                <w:szCs w:val="21"/>
              </w:rPr>
              <w:t>5</w:t>
            </w:r>
          </w:p>
        </w:tc>
        <w:tc>
          <w:tcPr>
            <w:tcW w:w="2410" w:type="dxa"/>
          </w:tcPr>
          <w:p w:rsidR="006301C3" w:rsidRPr="008E2BF1" w:rsidRDefault="00DD268C" w:rsidP="00A9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proofErr w:type="spellStart"/>
            <w:r w:rsidRPr="008E2BF1">
              <w:rPr>
                <w:rFonts w:ascii="AR丸ゴシック体M" w:eastAsia="AR丸ゴシック体M" w:hint="eastAsia"/>
                <w:szCs w:val="21"/>
              </w:rPr>
              <w:t>Sternheimer</w:t>
            </w:r>
            <w:proofErr w:type="spellEnd"/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6301C3" w:rsidRPr="008E2BF1" w:rsidRDefault="006301C3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8.0</w:t>
            </w:r>
          </w:p>
        </w:tc>
        <w:tc>
          <w:tcPr>
            <w:tcW w:w="1737" w:type="dxa"/>
          </w:tcPr>
          <w:p w:rsidR="006301C3" w:rsidRPr="008E2BF1" w:rsidRDefault="006301C3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6" w:type="dxa"/>
          </w:tcPr>
          <w:p w:rsidR="006301C3" w:rsidRDefault="006301C3" w:rsidP="0063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819"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7" w:type="dxa"/>
          </w:tcPr>
          <w:p w:rsidR="006301C3" w:rsidRPr="008E2BF1" w:rsidRDefault="00D650A2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２＋</w:t>
            </w:r>
          </w:p>
        </w:tc>
      </w:tr>
      <w:tr w:rsidR="009E7360" w:rsidRPr="008E2BF1" w:rsidTr="009E7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91170" w:rsidRPr="008E2BF1" w:rsidRDefault="00581300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6</w:t>
            </w:r>
          </w:p>
        </w:tc>
        <w:tc>
          <w:tcPr>
            <w:tcW w:w="2410" w:type="dxa"/>
          </w:tcPr>
          <w:p w:rsidR="00A91170" w:rsidRPr="008E2BF1" w:rsidRDefault="006301C3" w:rsidP="00A9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無</w:t>
            </w:r>
            <w:r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7.0</w:t>
            </w:r>
          </w:p>
        </w:tc>
        <w:tc>
          <w:tcPr>
            <w:tcW w:w="1737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6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7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</w:tr>
      <w:tr w:rsidR="009E7360" w:rsidRPr="008E2BF1" w:rsidTr="009E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91170" w:rsidRPr="008E2BF1" w:rsidRDefault="00581300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7</w:t>
            </w:r>
          </w:p>
        </w:tc>
        <w:tc>
          <w:tcPr>
            <w:tcW w:w="2410" w:type="dxa"/>
          </w:tcPr>
          <w:p w:rsidR="00A91170" w:rsidRPr="008E2BF1" w:rsidRDefault="00DD268C" w:rsidP="00A9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無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A91170" w:rsidRPr="008E2BF1" w:rsidRDefault="00DD268C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8.0</w:t>
            </w:r>
          </w:p>
        </w:tc>
        <w:tc>
          <w:tcPr>
            <w:tcW w:w="1737" w:type="dxa"/>
          </w:tcPr>
          <w:p w:rsidR="00A91170" w:rsidRPr="008E2BF1" w:rsidRDefault="00DD268C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  <w:tc>
          <w:tcPr>
            <w:tcW w:w="1736" w:type="dxa"/>
          </w:tcPr>
          <w:p w:rsidR="00A91170" w:rsidRPr="008E2BF1" w:rsidRDefault="005A4604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 w:rsidRPr="008E2BF1">
              <w:rPr>
                <w:rFonts w:ascii="AR丸ゴシック体M" w:eastAsia="AR丸ゴシック体M" w:hint="eastAsia"/>
                <w:szCs w:val="21"/>
              </w:rPr>
              <w:t>＋</w:t>
            </w:r>
            <w:r w:rsidR="00DD268C">
              <w:rPr>
                <w:rFonts w:ascii="AR丸ゴシック体M" w:eastAsia="AR丸ゴシック体M" w:hint="eastAsia"/>
                <w:szCs w:val="21"/>
              </w:rPr>
              <w:t>/－</w:t>
            </w:r>
          </w:p>
        </w:tc>
        <w:tc>
          <w:tcPr>
            <w:tcW w:w="1737" w:type="dxa"/>
          </w:tcPr>
          <w:p w:rsidR="00A91170" w:rsidRPr="008E2BF1" w:rsidRDefault="00672EA5" w:rsidP="00B6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－</w:t>
            </w:r>
          </w:p>
        </w:tc>
      </w:tr>
      <w:tr w:rsidR="009E7360" w:rsidRPr="008E2BF1" w:rsidTr="009E7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91170" w:rsidRPr="008E2BF1" w:rsidRDefault="00581300" w:rsidP="009E7360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写真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8</w:t>
            </w:r>
          </w:p>
        </w:tc>
        <w:tc>
          <w:tcPr>
            <w:tcW w:w="2410" w:type="dxa"/>
          </w:tcPr>
          <w:p w:rsidR="00A91170" w:rsidRPr="008E2BF1" w:rsidRDefault="00DD268C" w:rsidP="00A9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無</w:t>
            </w:r>
            <w:r w:rsidR="00A91170" w:rsidRPr="008E2BF1">
              <w:rPr>
                <w:rFonts w:ascii="AR丸ゴシック体M" w:eastAsia="AR丸ゴシック体M" w:hint="eastAsia"/>
                <w:szCs w:val="21"/>
              </w:rPr>
              <w:t>染色</w:t>
            </w:r>
          </w:p>
        </w:tc>
        <w:tc>
          <w:tcPr>
            <w:tcW w:w="1736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6.5</w:t>
            </w:r>
          </w:p>
        </w:tc>
        <w:tc>
          <w:tcPr>
            <w:tcW w:w="1737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1＋</w:t>
            </w:r>
          </w:p>
        </w:tc>
        <w:tc>
          <w:tcPr>
            <w:tcW w:w="1736" w:type="dxa"/>
          </w:tcPr>
          <w:p w:rsidR="00A91170" w:rsidRPr="008E2BF1" w:rsidRDefault="00DD268C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1＋</w:t>
            </w:r>
          </w:p>
        </w:tc>
        <w:tc>
          <w:tcPr>
            <w:tcW w:w="1737" w:type="dxa"/>
          </w:tcPr>
          <w:p w:rsidR="00A91170" w:rsidRPr="008E2BF1" w:rsidRDefault="00D650A2" w:rsidP="00B6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３＋</w:t>
            </w:r>
          </w:p>
        </w:tc>
      </w:tr>
    </w:tbl>
    <w:p w:rsidR="009E7360" w:rsidRPr="008E2BF1" w:rsidRDefault="009E7360">
      <w:pPr>
        <w:rPr>
          <w:rFonts w:ascii="AR丸ゴシック体M" w:eastAsia="AR丸ゴシック体M"/>
          <w:szCs w:val="21"/>
        </w:rPr>
      </w:pPr>
    </w:p>
    <w:p w:rsidR="00A91170" w:rsidRPr="00581300" w:rsidRDefault="005A4604" w:rsidP="00581300">
      <w:pPr>
        <w:pStyle w:val="aa"/>
        <w:numPr>
          <w:ilvl w:val="0"/>
          <w:numId w:val="3"/>
        </w:numPr>
        <w:ind w:leftChars="0"/>
        <w:rPr>
          <w:rFonts w:ascii="AR丸ゴシック体M" w:eastAsia="AR丸ゴシック体M"/>
          <w:szCs w:val="21"/>
          <w:u w:val="single"/>
        </w:rPr>
      </w:pPr>
      <w:r w:rsidRPr="00581300">
        <w:rPr>
          <w:rFonts w:ascii="AR丸ゴシック体M" w:eastAsia="AR丸ゴシック体M" w:hint="eastAsia"/>
          <w:szCs w:val="21"/>
          <w:u w:val="single"/>
        </w:rPr>
        <w:t>選択肢</w:t>
      </w:r>
      <w:r w:rsidR="00386323" w:rsidRPr="00581300">
        <w:rPr>
          <w:rFonts w:ascii="AR丸ゴシック体M" w:eastAsia="AR丸ゴシック体M" w:hint="eastAsia"/>
          <w:szCs w:val="21"/>
          <w:u w:val="single"/>
        </w:rPr>
        <w:t>（尿沈渣検査法2010より一部改編）</w:t>
      </w:r>
    </w:p>
    <w:p w:rsidR="005A4604" w:rsidRPr="008E2BF1" w:rsidRDefault="005A4604">
      <w:pPr>
        <w:rPr>
          <w:rFonts w:ascii="AR丸ゴシック体M" w:eastAsia="AR丸ゴシック体M"/>
          <w:szCs w:val="21"/>
        </w:rPr>
      </w:pPr>
    </w:p>
    <w:p w:rsidR="009E7360" w:rsidRPr="008E2BF1" w:rsidRDefault="009E7360">
      <w:pPr>
        <w:rPr>
          <w:rFonts w:ascii="AR丸ゴシック体M" w:eastAsia="AR丸ゴシック体M"/>
          <w:szCs w:val="21"/>
        </w:rPr>
        <w:sectPr w:rsidR="009E7360" w:rsidRPr="008E2BF1" w:rsidSect="002B51B5">
          <w:type w:val="continuous"/>
          <w:pgSz w:w="11906" w:h="16838"/>
          <w:pgMar w:top="720" w:right="720" w:bottom="426" w:left="720" w:header="851" w:footer="992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425"/>
          <w:docGrid w:type="lines" w:linePitch="360"/>
        </w:sectPr>
      </w:pPr>
    </w:p>
    <w:p w:rsidR="00F62883" w:rsidRPr="008E2BF1" w:rsidRDefault="00F62883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.赤血球（糸球体型）</w:t>
      </w:r>
    </w:p>
    <w:p w:rsidR="00F62883" w:rsidRPr="008E2BF1" w:rsidRDefault="00F62883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2.赤血球（非糸球体型）</w:t>
      </w:r>
    </w:p>
    <w:p w:rsidR="00F62883" w:rsidRPr="008E2BF1" w:rsidRDefault="00F62883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.白血球</w:t>
      </w:r>
    </w:p>
    <w:p w:rsidR="00F62883" w:rsidRPr="008E2BF1" w:rsidRDefault="00F62883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4.大食細胞</w:t>
      </w:r>
    </w:p>
    <w:p w:rsidR="00B9239E" w:rsidRPr="008E2BF1" w:rsidRDefault="00F62883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5.</w:t>
      </w:r>
      <w:r w:rsidR="00B9239E" w:rsidRPr="008E2BF1">
        <w:rPr>
          <w:rFonts w:ascii="AR丸ゴシック体M" w:eastAsia="AR丸ゴシック体M" w:hint="eastAsia"/>
          <w:szCs w:val="21"/>
        </w:rPr>
        <w:t>子宮内膜間質細胞</w:t>
      </w:r>
    </w:p>
    <w:p w:rsidR="00B9239E" w:rsidRPr="008E2BF1" w:rsidRDefault="00B9239E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.中皮細胞</w:t>
      </w:r>
    </w:p>
    <w:p w:rsidR="008E2BF1" w:rsidRPr="008E2BF1" w:rsidRDefault="008E2BF1">
      <w:pPr>
        <w:rPr>
          <w:rFonts w:ascii="AR丸ゴシック体M" w:eastAsia="AR丸ゴシック体M"/>
          <w:szCs w:val="21"/>
        </w:rPr>
      </w:pPr>
    </w:p>
    <w:p w:rsidR="00F62883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1</w:t>
      </w:r>
      <w:r w:rsidR="00B9239E" w:rsidRPr="008E2BF1">
        <w:rPr>
          <w:rFonts w:ascii="AR丸ゴシック体M" w:eastAsia="AR丸ゴシック体M" w:hint="eastAsia"/>
          <w:szCs w:val="21"/>
        </w:rPr>
        <w:t>.</w:t>
      </w:r>
      <w:r w:rsidR="00F62883" w:rsidRPr="008E2BF1">
        <w:rPr>
          <w:rFonts w:ascii="AR丸ゴシック体M" w:eastAsia="AR丸ゴシック体M" w:hint="eastAsia"/>
          <w:szCs w:val="21"/>
        </w:rPr>
        <w:t>尿細管上皮細胞</w:t>
      </w:r>
    </w:p>
    <w:p w:rsidR="00F62883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2</w:t>
      </w:r>
      <w:r w:rsidR="00F62883" w:rsidRPr="008E2BF1">
        <w:rPr>
          <w:rFonts w:ascii="AR丸ゴシック体M" w:eastAsia="AR丸ゴシック体M" w:hint="eastAsia"/>
          <w:szCs w:val="21"/>
        </w:rPr>
        <w:t>.尿路上皮細胞</w:t>
      </w:r>
    </w:p>
    <w:p w:rsidR="00F62883" w:rsidRPr="008E2BF1" w:rsidRDefault="008E2BF1">
      <w:pPr>
        <w:rPr>
          <w:rFonts w:ascii="AR丸ゴシック体M" w:eastAsia="AR丸ゴシック体M"/>
          <w:color w:val="000000" w:themeColor="text1"/>
          <w:szCs w:val="21"/>
        </w:rPr>
      </w:pPr>
      <w:r w:rsidRPr="008E2BF1">
        <w:rPr>
          <w:rFonts w:ascii="AR丸ゴシック体M" w:eastAsia="AR丸ゴシック体M" w:hint="eastAsia"/>
          <w:color w:val="000000" w:themeColor="text1"/>
          <w:szCs w:val="21"/>
        </w:rPr>
        <w:t>13</w:t>
      </w:r>
      <w:r w:rsidR="00F62883" w:rsidRPr="008E2BF1">
        <w:rPr>
          <w:rFonts w:ascii="AR丸ゴシック体M" w:eastAsia="AR丸ゴシック体M" w:hint="eastAsia"/>
          <w:color w:val="000000" w:themeColor="text1"/>
          <w:szCs w:val="21"/>
        </w:rPr>
        <w:t>.</w:t>
      </w:r>
      <w:r w:rsidR="00B9239E" w:rsidRPr="008E2BF1">
        <w:rPr>
          <w:rFonts w:ascii="AR丸ゴシック体M" w:eastAsia="AR丸ゴシック体M" w:hint="eastAsia"/>
          <w:color w:val="000000" w:themeColor="text1"/>
          <w:szCs w:val="21"/>
        </w:rPr>
        <w:t>円柱上皮細胞</w:t>
      </w:r>
    </w:p>
    <w:p w:rsidR="00B9239E" w:rsidRPr="008E2BF1" w:rsidRDefault="008E2BF1">
      <w:pPr>
        <w:rPr>
          <w:rFonts w:ascii="AR丸ゴシック体M" w:eastAsia="AR丸ゴシック体M"/>
          <w:color w:val="000000" w:themeColor="text1"/>
          <w:szCs w:val="21"/>
        </w:rPr>
      </w:pPr>
      <w:r w:rsidRPr="008E2BF1">
        <w:rPr>
          <w:rFonts w:ascii="AR丸ゴシック体M" w:eastAsia="AR丸ゴシック体M" w:hint="eastAsia"/>
          <w:color w:val="000000" w:themeColor="text1"/>
          <w:szCs w:val="21"/>
        </w:rPr>
        <w:t>14</w:t>
      </w:r>
      <w:r w:rsidR="00B9239E" w:rsidRPr="008E2BF1">
        <w:rPr>
          <w:rFonts w:ascii="AR丸ゴシック体M" w:eastAsia="AR丸ゴシック体M" w:hint="eastAsia"/>
          <w:color w:val="000000" w:themeColor="text1"/>
          <w:szCs w:val="21"/>
        </w:rPr>
        <w:t>.扁平上皮細胞</w:t>
      </w:r>
    </w:p>
    <w:p w:rsidR="00B9239E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5</w:t>
      </w:r>
      <w:r w:rsidR="00B9239E" w:rsidRPr="008E2BF1">
        <w:rPr>
          <w:rFonts w:ascii="AR丸ゴシック体M" w:eastAsia="AR丸ゴシック体M" w:hint="eastAsia"/>
          <w:szCs w:val="21"/>
        </w:rPr>
        <w:t>.卵円形脂肪体</w:t>
      </w:r>
    </w:p>
    <w:p w:rsidR="00B9239E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6</w:t>
      </w:r>
      <w:r w:rsidR="00B9239E" w:rsidRPr="008E2BF1">
        <w:rPr>
          <w:rFonts w:ascii="AR丸ゴシック体M" w:eastAsia="AR丸ゴシック体M" w:hint="eastAsia"/>
          <w:szCs w:val="21"/>
        </w:rPr>
        <w:t>.細胞質内封入体細胞</w:t>
      </w:r>
    </w:p>
    <w:p w:rsidR="00B9239E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7</w:t>
      </w:r>
      <w:r w:rsidR="00B9239E" w:rsidRPr="008E2BF1">
        <w:rPr>
          <w:rFonts w:ascii="AR丸ゴシック体M" w:eastAsia="AR丸ゴシック体M" w:hint="eastAsia"/>
          <w:szCs w:val="21"/>
        </w:rPr>
        <w:t>.核内封入体細胞</w:t>
      </w:r>
    </w:p>
    <w:p w:rsidR="00B9239E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18</w:t>
      </w:r>
      <w:r w:rsidR="00B9239E" w:rsidRPr="008E2BF1">
        <w:rPr>
          <w:rFonts w:ascii="AR丸ゴシック体M" w:eastAsia="AR丸ゴシック体M" w:hint="eastAsia"/>
          <w:szCs w:val="21"/>
        </w:rPr>
        <w:t>.</w:t>
      </w:r>
      <w:r w:rsidR="00576886">
        <w:rPr>
          <w:rFonts w:ascii="AR丸ゴシック体M" w:eastAsia="AR丸ゴシック体M" w:hint="eastAsia"/>
          <w:szCs w:val="21"/>
        </w:rPr>
        <w:t>ﾋﾄﾎﾟﾘｵｰﾏｳｲﾙｽ</w:t>
      </w:r>
      <w:r w:rsidR="00B9239E" w:rsidRPr="008E2BF1">
        <w:rPr>
          <w:rFonts w:ascii="AR丸ゴシック体M" w:eastAsia="AR丸ゴシック体M" w:hint="eastAsia"/>
          <w:szCs w:val="21"/>
        </w:rPr>
        <w:t>感染細胞</w:t>
      </w:r>
    </w:p>
    <w:p w:rsidR="00932E6B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19.</w:t>
      </w:r>
      <w:r w:rsidR="00576886">
        <w:rPr>
          <w:rFonts w:ascii="AR丸ゴシック体M" w:eastAsia="AR丸ゴシック体M" w:hint="eastAsia"/>
          <w:szCs w:val="21"/>
        </w:rPr>
        <w:t>ﾋﾄﾊﾟﾋﾟﾛｰﾏｳｲﾙｽ</w:t>
      </w:r>
      <w:r>
        <w:rPr>
          <w:rFonts w:ascii="AR丸ゴシック体M" w:eastAsia="AR丸ゴシック体M" w:hint="eastAsia"/>
          <w:szCs w:val="21"/>
        </w:rPr>
        <w:t>感染細胞</w:t>
      </w:r>
    </w:p>
    <w:p w:rsidR="00B9239E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20</w:t>
      </w:r>
      <w:r w:rsidR="00B9239E" w:rsidRPr="008E2BF1">
        <w:rPr>
          <w:rFonts w:ascii="AR丸ゴシック体M" w:eastAsia="AR丸ゴシック体M" w:hint="eastAsia"/>
          <w:szCs w:val="21"/>
        </w:rPr>
        <w:t>.異型細胞（尿路上皮癌細胞）</w:t>
      </w:r>
    </w:p>
    <w:p w:rsidR="00B9239E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21</w:t>
      </w:r>
      <w:r w:rsidR="00B9239E" w:rsidRPr="008E2BF1">
        <w:rPr>
          <w:rFonts w:ascii="AR丸ゴシック体M" w:eastAsia="AR丸ゴシック体M" w:hint="eastAsia"/>
          <w:szCs w:val="21"/>
        </w:rPr>
        <w:t>.異型細胞（腺癌細胞）</w:t>
      </w:r>
    </w:p>
    <w:p w:rsidR="00B9239E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22</w:t>
      </w:r>
      <w:r w:rsidR="00B9239E" w:rsidRPr="008E2BF1">
        <w:rPr>
          <w:rFonts w:ascii="AR丸ゴシック体M" w:eastAsia="AR丸ゴシック体M" w:hint="eastAsia"/>
          <w:szCs w:val="21"/>
        </w:rPr>
        <w:t>.異型細胞（扁平上皮癌細胞）</w:t>
      </w:r>
    </w:p>
    <w:p w:rsidR="00B9239E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23</w:t>
      </w:r>
      <w:r w:rsidR="00B9239E" w:rsidRPr="008E2BF1">
        <w:rPr>
          <w:rFonts w:ascii="AR丸ゴシック体M" w:eastAsia="AR丸ゴシック体M" w:hint="eastAsia"/>
          <w:szCs w:val="21"/>
        </w:rPr>
        <w:t>.異型細胞（小細胞癌細胞）</w:t>
      </w:r>
    </w:p>
    <w:p w:rsidR="00B9239E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24</w:t>
      </w:r>
      <w:r w:rsidR="00B9239E" w:rsidRPr="008E2BF1">
        <w:rPr>
          <w:rFonts w:ascii="AR丸ゴシック体M" w:eastAsia="AR丸ゴシック体M" w:hint="eastAsia"/>
          <w:szCs w:val="21"/>
        </w:rPr>
        <w:t>.異型細胞（悪性リンパ腫細胞）</w:t>
      </w:r>
    </w:p>
    <w:p w:rsidR="00B9239E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25</w:t>
      </w:r>
      <w:r w:rsidR="00B9239E" w:rsidRPr="008E2BF1">
        <w:rPr>
          <w:rFonts w:ascii="AR丸ゴシック体M" w:eastAsia="AR丸ゴシック体M" w:hint="eastAsia"/>
          <w:szCs w:val="21"/>
        </w:rPr>
        <w:t>.異型細胞（白血病細胞）</w:t>
      </w:r>
    </w:p>
    <w:p w:rsidR="00932E6B" w:rsidRDefault="00932E6B">
      <w:pPr>
        <w:rPr>
          <w:rFonts w:ascii="AR丸ゴシック体M" w:eastAsia="AR丸ゴシック体M"/>
          <w:szCs w:val="21"/>
        </w:rPr>
      </w:pPr>
    </w:p>
    <w:p w:rsidR="00B9239E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1</w:t>
      </w:r>
      <w:r w:rsidR="00B9239E" w:rsidRPr="008E2BF1">
        <w:rPr>
          <w:rFonts w:ascii="AR丸ゴシック体M" w:eastAsia="AR丸ゴシック体M" w:hint="eastAsia"/>
          <w:szCs w:val="21"/>
        </w:rPr>
        <w:t>.硝子円柱</w:t>
      </w:r>
    </w:p>
    <w:p w:rsidR="00B9239E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2</w:t>
      </w:r>
      <w:r w:rsidR="00B9239E" w:rsidRPr="008E2BF1">
        <w:rPr>
          <w:rFonts w:ascii="AR丸ゴシック体M" w:eastAsia="AR丸ゴシック体M" w:hint="eastAsia"/>
          <w:szCs w:val="21"/>
        </w:rPr>
        <w:t>.</w:t>
      </w:r>
      <w:r w:rsidR="00F30ECB" w:rsidRPr="008E2BF1">
        <w:rPr>
          <w:rFonts w:ascii="AR丸ゴシック体M" w:eastAsia="AR丸ゴシック体M" w:hint="eastAsia"/>
          <w:szCs w:val="21"/>
        </w:rPr>
        <w:t>上皮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3</w:t>
      </w:r>
      <w:r w:rsidR="00F30ECB" w:rsidRPr="008E2BF1">
        <w:rPr>
          <w:rFonts w:ascii="AR丸ゴシック体M" w:eastAsia="AR丸ゴシック体M" w:hint="eastAsia"/>
          <w:szCs w:val="21"/>
        </w:rPr>
        <w:t>.顆粒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4</w:t>
      </w:r>
      <w:r w:rsidR="00F30ECB" w:rsidRPr="008E2BF1">
        <w:rPr>
          <w:rFonts w:ascii="AR丸ゴシック体M" w:eastAsia="AR丸ゴシック体M" w:hint="eastAsia"/>
          <w:szCs w:val="21"/>
        </w:rPr>
        <w:t>.ろう様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5</w:t>
      </w:r>
      <w:r w:rsidR="00F30ECB" w:rsidRPr="008E2BF1">
        <w:rPr>
          <w:rFonts w:ascii="AR丸ゴシック体M" w:eastAsia="AR丸ゴシック体M" w:hint="eastAsia"/>
          <w:szCs w:val="21"/>
        </w:rPr>
        <w:t>.脂肪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6</w:t>
      </w:r>
      <w:r w:rsidR="00F30ECB" w:rsidRPr="008E2BF1">
        <w:rPr>
          <w:rFonts w:ascii="AR丸ゴシック体M" w:eastAsia="AR丸ゴシック体M" w:hint="eastAsia"/>
          <w:szCs w:val="21"/>
        </w:rPr>
        <w:t>.赤血球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7</w:t>
      </w:r>
      <w:r w:rsidR="00F30ECB" w:rsidRPr="008E2BF1">
        <w:rPr>
          <w:rFonts w:ascii="AR丸ゴシック体M" w:eastAsia="AR丸ゴシック体M" w:hint="eastAsia"/>
          <w:szCs w:val="21"/>
        </w:rPr>
        <w:t>.白血球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8</w:t>
      </w:r>
      <w:r w:rsidR="00F30ECB" w:rsidRPr="008E2BF1">
        <w:rPr>
          <w:rFonts w:ascii="AR丸ゴシック体M" w:eastAsia="AR丸ゴシック体M" w:hint="eastAsia"/>
          <w:szCs w:val="21"/>
        </w:rPr>
        <w:t>.塩類・結晶円柱</w:t>
      </w:r>
    </w:p>
    <w:p w:rsidR="00F30ECB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39</w:t>
      </w:r>
      <w:r w:rsidR="00F30ECB" w:rsidRPr="008E2BF1">
        <w:rPr>
          <w:rFonts w:ascii="AR丸ゴシック体M" w:eastAsia="AR丸ゴシック体M" w:hint="eastAsia"/>
          <w:szCs w:val="21"/>
        </w:rPr>
        <w:t>.</w:t>
      </w:r>
      <w:r w:rsidR="009035F0" w:rsidRPr="008E2BF1">
        <w:rPr>
          <w:rFonts w:ascii="AR丸ゴシック体M" w:eastAsia="AR丸ゴシック体M" w:hint="eastAsia"/>
          <w:szCs w:val="21"/>
        </w:rPr>
        <w:t>空胞変性円柱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40</w:t>
      </w:r>
      <w:r w:rsidR="009035F0" w:rsidRPr="008E2BF1">
        <w:rPr>
          <w:rFonts w:ascii="AR丸ゴシック体M" w:eastAsia="AR丸ゴシック体M" w:hint="eastAsia"/>
          <w:szCs w:val="21"/>
        </w:rPr>
        <w:t>.大食細胞円柱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41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067C3E">
        <w:rPr>
          <w:rFonts w:ascii="AR丸ゴシック体M" w:eastAsia="AR丸ゴシック体M" w:hint="eastAsia"/>
          <w:szCs w:val="21"/>
        </w:rPr>
        <w:t>ﾍﾓｼﾞﾃﾞﾘﾝ</w:t>
      </w:r>
      <w:r w:rsidR="009035F0" w:rsidRPr="008E2BF1">
        <w:rPr>
          <w:rFonts w:ascii="AR丸ゴシック体M" w:eastAsia="AR丸ゴシック体M" w:hint="eastAsia"/>
          <w:szCs w:val="21"/>
        </w:rPr>
        <w:t>円柱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42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067C3E">
        <w:rPr>
          <w:rFonts w:ascii="AR丸ゴシック体M" w:eastAsia="AR丸ゴシック体M" w:hint="eastAsia"/>
          <w:szCs w:val="21"/>
        </w:rPr>
        <w:t>ﾐｵｸﾞﾛﾋﾞﾝ</w:t>
      </w:r>
      <w:r w:rsidR="009035F0" w:rsidRPr="008E2BF1">
        <w:rPr>
          <w:rFonts w:ascii="AR丸ゴシック体M" w:eastAsia="AR丸ゴシック体M" w:hint="eastAsia"/>
          <w:szCs w:val="21"/>
        </w:rPr>
        <w:t>円柱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43</w:t>
      </w:r>
      <w:r w:rsidR="009035F0" w:rsidRPr="008E2BF1">
        <w:rPr>
          <w:rFonts w:ascii="AR丸ゴシック体M" w:eastAsia="AR丸ゴシック体M" w:hint="eastAsia"/>
          <w:szCs w:val="21"/>
        </w:rPr>
        <w:t>.Bence Jones蛋白円柱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44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ﾌｨﾌﾞﾘﾝ</w:t>
      </w:r>
      <w:r w:rsidR="009035F0" w:rsidRPr="008E2BF1">
        <w:rPr>
          <w:rFonts w:ascii="AR丸ゴシック体M" w:eastAsia="AR丸ゴシック体M" w:hint="eastAsia"/>
          <w:szCs w:val="21"/>
        </w:rPr>
        <w:t>円柱</w:t>
      </w:r>
    </w:p>
    <w:p w:rsidR="008E2BF1" w:rsidRPr="008E2BF1" w:rsidRDefault="008E2BF1">
      <w:pPr>
        <w:rPr>
          <w:rFonts w:ascii="AR丸ゴシック体M" w:eastAsia="AR丸ゴシック体M"/>
          <w:szCs w:val="21"/>
        </w:rPr>
      </w:pP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51</w:t>
      </w:r>
      <w:r w:rsidR="009035F0" w:rsidRPr="008E2BF1">
        <w:rPr>
          <w:rFonts w:ascii="AR丸ゴシック体M" w:eastAsia="AR丸ゴシック体M" w:hint="eastAsia"/>
          <w:szCs w:val="21"/>
        </w:rPr>
        <w:t>.細菌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52</w:t>
      </w:r>
      <w:r w:rsidR="009035F0" w:rsidRPr="008E2BF1">
        <w:rPr>
          <w:rFonts w:ascii="AR丸ゴシック体M" w:eastAsia="AR丸ゴシック体M" w:hint="eastAsia"/>
          <w:szCs w:val="21"/>
        </w:rPr>
        <w:t>.真菌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53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ﾄﾘｺﾓﾅｽ</w:t>
      </w:r>
    </w:p>
    <w:p w:rsidR="008E2BF1" w:rsidRPr="008E2BF1" w:rsidRDefault="008E2BF1">
      <w:pPr>
        <w:rPr>
          <w:rFonts w:ascii="AR丸ゴシック体M" w:eastAsia="AR丸ゴシック体M"/>
          <w:szCs w:val="21"/>
        </w:rPr>
      </w:pP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1</w:t>
      </w:r>
      <w:r w:rsidR="009035F0" w:rsidRPr="008E2BF1">
        <w:rPr>
          <w:rFonts w:ascii="AR丸ゴシック体M" w:eastAsia="AR丸ゴシック体M" w:hint="eastAsia"/>
          <w:szCs w:val="21"/>
        </w:rPr>
        <w:t>.尿酸塩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2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ﾘﾝ</w:t>
      </w:r>
      <w:r w:rsidR="009035F0" w:rsidRPr="008E2BF1">
        <w:rPr>
          <w:rFonts w:ascii="AR丸ゴシック体M" w:eastAsia="AR丸ゴシック体M" w:hint="eastAsia"/>
          <w:szCs w:val="21"/>
        </w:rPr>
        <w:t>酸塩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3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ｼｭｳ酸ｶﾙｼｳﾑ</w:t>
      </w:r>
      <w:r w:rsidR="009035F0" w:rsidRPr="008E2BF1">
        <w:rPr>
          <w:rFonts w:ascii="AR丸ゴシック体M" w:eastAsia="AR丸ゴシック体M" w:hint="eastAsia"/>
          <w:szCs w:val="21"/>
        </w:rPr>
        <w:t>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4</w:t>
      </w:r>
      <w:r w:rsidR="009035F0" w:rsidRPr="008E2BF1">
        <w:rPr>
          <w:rFonts w:ascii="AR丸ゴシック体M" w:eastAsia="AR丸ゴシック体M" w:hint="eastAsia"/>
          <w:szCs w:val="21"/>
        </w:rPr>
        <w:t>.尿酸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5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ﾘﾝ</w:t>
      </w:r>
      <w:r w:rsidR="009035F0" w:rsidRPr="008E2BF1">
        <w:rPr>
          <w:rFonts w:ascii="AR丸ゴシック体M" w:eastAsia="AR丸ゴシック体M" w:hint="eastAsia"/>
          <w:szCs w:val="21"/>
        </w:rPr>
        <w:t>酸</w:t>
      </w:r>
      <w:r w:rsidR="00546AD7">
        <w:rPr>
          <w:rFonts w:ascii="AR丸ゴシック体M" w:eastAsia="AR丸ゴシック体M" w:hint="eastAsia"/>
          <w:szCs w:val="21"/>
        </w:rPr>
        <w:t>ｶﾙｼｳﾑ</w:t>
      </w:r>
      <w:r w:rsidR="009035F0" w:rsidRPr="008E2BF1">
        <w:rPr>
          <w:rFonts w:ascii="AR丸ゴシック体M" w:eastAsia="AR丸ゴシック体M" w:hint="eastAsia"/>
          <w:szCs w:val="21"/>
        </w:rPr>
        <w:t>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6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ﾘﾝ</w:t>
      </w:r>
      <w:r w:rsidR="009035F0" w:rsidRPr="008E2BF1">
        <w:rPr>
          <w:rFonts w:ascii="AR丸ゴシック体M" w:eastAsia="AR丸ゴシック体M" w:hint="eastAsia"/>
          <w:szCs w:val="21"/>
        </w:rPr>
        <w:t>酸</w:t>
      </w:r>
      <w:r w:rsidR="00546AD7">
        <w:rPr>
          <w:rFonts w:ascii="AR丸ゴシック体M" w:eastAsia="AR丸ゴシック体M" w:hint="eastAsia"/>
          <w:szCs w:val="21"/>
        </w:rPr>
        <w:t>ｱﾝﾓﾆｳﾑﾏｸﾞﾈｼｳﾑ</w:t>
      </w:r>
      <w:r w:rsidR="009035F0" w:rsidRPr="008E2BF1">
        <w:rPr>
          <w:rFonts w:ascii="AR丸ゴシック体M" w:eastAsia="AR丸ゴシック体M" w:hint="eastAsia"/>
          <w:szCs w:val="21"/>
        </w:rPr>
        <w:t>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7</w:t>
      </w:r>
      <w:r w:rsidR="009035F0" w:rsidRPr="008E2BF1">
        <w:rPr>
          <w:rFonts w:ascii="AR丸ゴシック体M" w:eastAsia="AR丸ゴシック体M" w:hint="eastAsia"/>
          <w:szCs w:val="21"/>
        </w:rPr>
        <w:t>.尿酸</w:t>
      </w:r>
      <w:r w:rsidR="00546AD7">
        <w:rPr>
          <w:rFonts w:ascii="AR丸ゴシック体M" w:eastAsia="AR丸ゴシック体M" w:hint="eastAsia"/>
          <w:szCs w:val="21"/>
        </w:rPr>
        <w:t>ｱﾝﾓﾆｳﾑ</w:t>
      </w:r>
      <w:r w:rsidR="009035F0" w:rsidRPr="008E2BF1">
        <w:rPr>
          <w:rFonts w:ascii="AR丸ゴシック体M" w:eastAsia="AR丸ゴシック体M" w:hint="eastAsia"/>
          <w:szCs w:val="21"/>
        </w:rPr>
        <w:t>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8</w:t>
      </w:r>
      <w:r w:rsidR="009035F0" w:rsidRPr="008E2BF1">
        <w:rPr>
          <w:rFonts w:ascii="AR丸ゴシック体M" w:eastAsia="AR丸ゴシック体M" w:hint="eastAsia"/>
          <w:szCs w:val="21"/>
        </w:rPr>
        <w:t>.炭酸</w:t>
      </w:r>
      <w:r w:rsidR="00546AD7">
        <w:rPr>
          <w:rFonts w:ascii="AR丸ゴシック体M" w:eastAsia="AR丸ゴシック体M" w:hint="eastAsia"/>
          <w:szCs w:val="21"/>
        </w:rPr>
        <w:t>ｶﾙｼｳﾑ</w:t>
      </w:r>
      <w:r w:rsidR="009035F0" w:rsidRPr="008E2BF1">
        <w:rPr>
          <w:rFonts w:ascii="AR丸ゴシック体M" w:eastAsia="AR丸ゴシック体M" w:hint="eastAsia"/>
          <w:szCs w:val="21"/>
        </w:rPr>
        <w:t>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69</w:t>
      </w:r>
      <w:r w:rsidR="009035F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ﾋﾞﾘﾙﾋﾞﾝ</w:t>
      </w:r>
      <w:r w:rsidR="009035F0" w:rsidRPr="008E2BF1">
        <w:rPr>
          <w:rFonts w:ascii="AR丸ゴシック体M" w:eastAsia="AR丸ゴシック体M" w:hint="eastAsia"/>
          <w:szCs w:val="21"/>
        </w:rPr>
        <w:t>結晶</w:t>
      </w:r>
    </w:p>
    <w:p w:rsidR="009035F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70</w:t>
      </w:r>
      <w:r w:rsidR="008350A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ｺﾚｽﾃﾛｰﾙ</w:t>
      </w:r>
      <w:r w:rsidR="009E7360" w:rsidRPr="008E2BF1">
        <w:rPr>
          <w:rFonts w:ascii="AR丸ゴシック体M" w:eastAsia="AR丸ゴシック体M" w:hint="eastAsia"/>
          <w:szCs w:val="21"/>
        </w:rPr>
        <w:t>結晶</w:t>
      </w:r>
    </w:p>
    <w:p w:rsidR="009E736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71</w:t>
      </w:r>
      <w:r w:rsidR="009E736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ｼｽﾁﾝ</w:t>
      </w:r>
      <w:r w:rsidR="009E7360" w:rsidRPr="008E2BF1">
        <w:rPr>
          <w:rFonts w:ascii="AR丸ゴシック体M" w:eastAsia="AR丸ゴシック体M" w:hint="eastAsia"/>
          <w:szCs w:val="21"/>
        </w:rPr>
        <w:t>結晶</w:t>
      </w:r>
    </w:p>
    <w:p w:rsidR="009E736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72</w:t>
      </w:r>
      <w:r w:rsidR="009E736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2,8-ｼ</w:t>
      </w:r>
      <w:r w:rsidR="00576886">
        <w:rPr>
          <w:rFonts w:ascii="AR丸ゴシック体M" w:eastAsia="AR丸ゴシック体M" w:hint="eastAsia"/>
          <w:szCs w:val="21"/>
        </w:rPr>
        <w:t>ﾞﾋﾄﾞﾛｷｼｱﾃﾞﾆﾝ</w:t>
      </w:r>
      <w:r w:rsidR="009E7360" w:rsidRPr="008E2BF1">
        <w:rPr>
          <w:rFonts w:ascii="AR丸ゴシック体M" w:eastAsia="AR丸ゴシック体M" w:hint="eastAsia"/>
          <w:szCs w:val="21"/>
        </w:rPr>
        <w:t>結晶</w:t>
      </w:r>
    </w:p>
    <w:p w:rsidR="009E736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73</w:t>
      </w:r>
      <w:r w:rsidR="009E736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ﾁﾛｼﾝ</w:t>
      </w:r>
      <w:r w:rsidR="009E7360" w:rsidRPr="008E2BF1">
        <w:rPr>
          <w:rFonts w:ascii="AR丸ゴシック体M" w:eastAsia="AR丸ゴシック体M" w:hint="eastAsia"/>
          <w:szCs w:val="21"/>
        </w:rPr>
        <w:t>結晶</w:t>
      </w:r>
    </w:p>
    <w:p w:rsidR="009E736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74</w:t>
      </w:r>
      <w:r w:rsidR="009E736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ﾛｲｼﾝ</w:t>
      </w:r>
      <w:r w:rsidR="009E7360" w:rsidRPr="008E2BF1">
        <w:rPr>
          <w:rFonts w:ascii="AR丸ゴシック体M" w:eastAsia="AR丸ゴシック体M" w:hint="eastAsia"/>
          <w:szCs w:val="21"/>
        </w:rPr>
        <w:t>結晶</w:t>
      </w:r>
    </w:p>
    <w:p w:rsidR="008E2BF1" w:rsidRPr="008E2BF1" w:rsidRDefault="008E2BF1">
      <w:pPr>
        <w:rPr>
          <w:rFonts w:ascii="AR丸ゴシック体M" w:eastAsia="AR丸ゴシック体M"/>
          <w:szCs w:val="21"/>
        </w:rPr>
      </w:pPr>
    </w:p>
    <w:p w:rsidR="009E7360" w:rsidRPr="008E2BF1" w:rsidRDefault="008E2BF1">
      <w:pPr>
        <w:rPr>
          <w:rFonts w:ascii="AR丸ゴシック体M" w:eastAsia="AR丸ゴシック体M"/>
          <w:szCs w:val="21"/>
        </w:rPr>
      </w:pPr>
      <w:r w:rsidRPr="008E2BF1">
        <w:rPr>
          <w:rFonts w:ascii="AR丸ゴシック体M" w:eastAsia="AR丸ゴシック体M" w:hint="eastAsia"/>
          <w:szCs w:val="21"/>
        </w:rPr>
        <w:t>81</w:t>
      </w:r>
      <w:r w:rsidR="009E7360" w:rsidRPr="008E2BF1">
        <w:rPr>
          <w:rFonts w:ascii="AR丸ゴシック体M" w:eastAsia="AR丸ゴシック体M" w:hint="eastAsia"/>
          <w:szCs w:val="21"/>
        </w:rPr>
        <w:t>.</w:t>
      </w:r>
      <w:r w:rsidR="00546AD7">
        <w:rPr>
          <w:rFonts w:ascii="AR丸ゴシック体M" w:eastAsia="AR丸ゴシック体M" w:hint="eastAsia"/>
          <w:szCs w:val="21"/>
        </w:rPr>
        <w:t>ﾍﾓｼﾞﾃﾞﾘﾝ</w:t>
      </w:r>
      <w:r w:rsidR="009E7360" w:rsidRPr="008E2BF1">
        <w:rPr>
          <w:rFonts w:ascii="AR丸ゴシック体M" w:eastAsia="AR丸ゴシック体M" w:hint="eastAsia"/>
          <w:szCs w:val="21"/>
        </w:rPr>
        <w:t>顆粒</w:t>
      </w:r>
    </w:p>
    <w:p w:rsidR="00932E6B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82.桑実小体（</w:t>
      </w:r>
      <w:r w:rsidR="00546AD7">
        <w:rPr>
          <w:rFonts w:ascii="AR丸ゴシック体M" w:eastAsia="AR丸ゴシック体M" w:hint="eastAsia"/>
          <w:szCs w:val="21"/>
        </w:rPr>
        <w:t>ﾏﾙ</w:t>
      </w:r>
      <w:r w:rsidR="00EA33CA">
        <w:rPr>
          <w:rFonts w:ascii="AR丸ゴシック体M" w:eastAsia="AR丸ゴシック体M" w:hint="eastAsia"/>
          <w:szCs w:val="21"/>
        </w:rPr>
        <w:t>ﾍﾞﾘｰ</w:t>
      </w:r>
      <w:r>
        <w:rPr>
          <w:rFonts w:ascii="AR丸ゴシック体M" w:eastAsia="AR丸ゴシック体M" w:hint="eastAsia"/>
          <w:szCs w:val="21"/>
        </w:rPr>
        <w:t>小体）</w:t>
      </w:r>
    </w:p>
    <w:p w:rsidR="009E7360" w:rsidRPr="008E2BF1" w:rsidRDefault="00932E6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83</w:t>
      </w:r>
      <w:r w:rsidR="009E7360" w:rsidRPr="008E2BF1">
        <w:rPr>
          <w:rFonts w:ascii="AR丸ゴシック体M" w:eastAsia="AR丸ゴシック体M" w:hint="eastAsia"/>
          <w:szCs w:val="21"/>
        </w:rPr>
        <w:t>.精液成分</w:t>
      </w:r>
    </w:p>
    <w:p w:rsidR="00A219BD" w:rsidRPr="00576886" w:rsidRDefault="00932E6B">
      <w:pPr>
        <w:rPr>
          <w:rFonts w:ascii="AR丸ゴシック体M" w:eastAsia="AR丸ゴシック体M"/>
          <w:szCs w:val="21"/>
        </w:rPr>
        <w:sectPr w:rsidR="00A219BD" w:rsidRPr="00576886" w:rsidSect="000152CC">
          <w:type w:val="continuous"/>
          <w:pgSz w:w="11906" w:h="16838"/>
          <w:pgMar w:top="720" w:right="720" w:bottom="426" w:left="720" w:header="851" w:footer="992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3" w:space="425"/>
          <w:docGrid w:type="lines" w:linePitch="360"/>
        </w:sectPr>
      </w:pPr>
      <w:r>
        <w:rPr>
          <w:rFonts w:ascii="AR丸ゴシック体M" w:eastAsia="AR丸ゴシック体M" w:hint="eastAsia"/>
          <w:szCs w:val="21"/>
        </w:rPr>
        <w:t>84</w:t>
      </w:r>
      <w:r w:rsidR="009E7360" w:rsidRPr="008E2BF1">
        <w:rPr>
          <w:rFonts w:ascii="AR丸ゴシック体M" w:eastAsia="AR丸ゴシック体M" w:hint="eastAsia"/>
          <w:szCs w:val="21"/>
        </w:rPr>
        <w:t>.</w:t>
      </w:r>
      <w:r w:rsidR="0067168C" w:rsidRPr="008E2BF1">
        <w:rPr>
          <w:rFonts w:ascii="AR丸ゴシック体M" w:eastAsia="AR丸ゴシック体M" w:hint="eastAsia"/>
          <w:szCs w:val="21"/>
        </w:rPr>
        <w:t>混入</w:t>
      </w:r>
    </w:p>
    <w:p w:rsidR="008E2886" w:rsidRPr="008E2BF1" w:rsidRDefault="008E2886" w:rsidP="00D54B94">
      <w:pPr>
        <w:rPr>
          <w:rFonts w:ascii="AR丸ゴシック体M" w:eastAsia="AR丸ゴシック体M"/>
          <w:szCs w:val="21"/>
        </w:rPr>
      </w:pPr>
    </w:p>
    <w:sectPr w:rsidR="008E2886" w:rsidRPr="008E2BF1" w:rsidSect="00A219BD">
      <w:type w:val="continuous"/>
      <w:pgSz w:w="11906" w:h="16838"/>
      <w:pgMar w:top="720" w:right="720" w:bottom="720" w:left="720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98" w:rsidRDefault="00E96B98" w:rsidP="007B0970">
      <w:r>
        <w:separator/>
      </w:r>
    </w:p>
  </w:endnote>
  <w:endnote w:type="continuationSeparator" w:id="0">
    <w:p w:rsidR="00E96B98" w:rsidRDefault="00E96B98" w:rsidP="007B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98" w:rsidRDefault="00E96B98" w:rsidP="007B0970">
      <w:r>
        <w:separator/>
      </w:r>
    </w:p>
  </w:footnote>
  <w:footnote w:type="continuationSeparator" w:id="0">
    <w:p w:rsidR="00E96B98" w:rsidRDefault="00E96B98" w:rsidP="007B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1DB"/>
    <w:multiLevelType w:val="hybridMultilevel"/>
    <w:tmpl w:val="3DA8A38A"/>
    <w:lvl w:ilvl="0" w:tplc="FA08D1F4">
      <w:start w:val="25"/>
      <w:numFmt w:val="bullet"/>
      <w:lvlText w:val="■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956C4"/>
    <w:multiLevelType w:val="hybridMultilevel"/>
    <w:tmpl w:val="AA84F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E21E2F"/>
    <w:multiLevelType w:val="hybridMultilevel"/>
    <w:tmpl w:val="6EF07B9E"/>
    <w:lvl w:ilvl="0" w:tplc="2544049E">
      <w:numFmt w:val="bullet"/>
      <w:lvlText w:val="＊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D2"/>
    <w:rsid w:val="000152CC"/>
    <w:rsid w:val="00034D69"/>
    <w:rsid w:val="00067C3E"/>
    <w:rsid w:val="000B1F27"/>
    <w:rsid w:val="001330DD"/>
    <w:rsid w:val="00162E24"/>
    <w:rsid w:val="00252C77"/>
    <w:rsid w:val="002620CB"/>
    <w:rsid w:val="002B51B5"/>
    <w:rsid w:val="00386323"/>
    <w:rsid w:val="004531F3"/>
    <w:rsid w:val="0045438E"/>
    <w:rsid w:val="00467F8F"/>
    <w:rsid w:val="004C6D7F"/>
    <w:rsid w:val="00546AD7"/>
    <w:rsid w:val="00576886"/>
    <w:rsid w:val="00581300"/>
    <w:rsid w:val="005A4604"/>
    <w:rsid w:val="00610D17"/>
    <w:rsid w:val="006301C3"/>
    <w:rsid w:val="006549C4"/>
    <w:rsid w:val="0067168C"/>
    <w:rsid w:val="00672EA5"/>
    <w:rsid w:val="0069413D"/>
    <w:rsid w:val="00765A50"/>
    <w:rsid w:val="007A4FF1"/>
    <w:rsid w:val="007B0970"/>
    <w:rsid w:val="007F62AF"/>
    <w:rsid w:val="008350A0"/>
    <w:rsid w:val="00872423"/>
    <w:rsid w:val="008E2886"/>
    <w:rsid w:val="008E2BF1"/>
    <w:rsid w:val="009035F0"/>
    <w:rsid w:val="00932E6B"/>
    <w:rsid w:val="009A4FBD"/>
    <w:rsid w:val="009E7360"/>
    <w:rsid w:val="009F7963"/>
    <w:rsid w:val="00A219BD"/>
    <w:rsid w:val="00A253CA"/>
    <w:rsid w:val="00A32CDD"/>
    <w:rsid w:val="00A765D7"/>
    <w:rsid w:val="00A91170"/>
    <w:rsid w:val="00B515D2"/>
    <w:rsid w:val="00B60359"/>
    <w:rsid w:val="00B9239E"/>
    <w:rsid w:val="00D1473E"/>
    <w:rsid w:val="00D54B94"/>
    <w:rsid w:val="00D650A2"/>
    <w:rsid w:val="00DD268C"/>
    <w:rsid w:val="00E96B98"/>
    <w:rsid w:val="00E97CC7"/>
    <w:rsid w:val="00EA33CA"/>
    <w:rsid w:val="00F228ED"/>
    <w:rsid w:val="00F30ECB"/>
    <w:rsid w:val="00F61E3B"/>
    <w:rsid w:val="00F62883"/>
    <w:rsid w:val="00FC6E82"/>
    <w:rsid w:val="00FD56EF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7BEF1DF-185B-4EFB-A19F-0523EADE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4"/>
    <w:basedOn w:val="a1"/>
    <w:uiPriority w:val="63"/>
    <w:rsid w:val="00B603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5"/>
    <w:basedOn w:val="a1"/>
    <w:uiPriority w:val="69"/>
    <w:rsid w:val="00B603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7B09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970"/>
  </w:style>
  <w:style w:type="paragraph" w:styleId="a6">
    <w:name w:val="footer"/>
    <w:basedOn w:val="a"/>
    <w:link w:val="a7"/>
    <w:uiPriority w:val="99"/>
    <w:unhideWhenUsed/>
    <w:rsid w:val="007B0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970"/>
  </w:style>
  <w:style w:type="paragraph" w:styleId="a8">
    <w:name w:val="Balloon Text"/>
    <w:basedOn w:val="a"/>
    <w:link w:val="a9"/>
    <w:uiPriority w:val="99"/>
    <w:semiHidden/>
    <w:unhideWhenUsed/>
    <w:rsid w:val="007A4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F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2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188A-C971-42D2-8528-1107CA5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ki</dc:creator>
  <cp:lastModifiedBy>正輝 田島</cp:lastModifiedBy>
  <cp:revision>2</cp:revision>
  <cp:lastPrinted>2017-11-16T22:29:00Z</cp:lastPrinted>
  <dcterms:created xsi:type="dcterms:W3CDTF">2019-03-28T16:46:00Z</dcterms:created>
  <dcterms:modified xsi:type="dcterms:W3CDTF">2019-03-28T16:46:00Z</dcterms:modified>
</cp:coreProperties>
</file>